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DE0E6" w14:textId="77777777" w:rsidR="00C82C61" w:rsidRPr="00E171B2" w:rsidRDefault="00C82C61" w:rsidP="008B7E4A">
      <w:pPr>
        <w:keepNext/>
        <w:jc w:val="both"/>
        <w:outlineLvl w:val="1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7879B24A" w14:textId="77777777" w:rsidR="003F5185" w:rsidRDefault="003F5185" w:rsidP="00E171B2">
      <w:pPr>
        <w:keepNext/>
        <w:jc w:val="center"/>
        <w:outlineLvl w:val="1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6FB9BFCF" w14:textId="77777777" w:rsidR="003702EB" w:rsidRDefault="003702EB" w:rsidP="00E171B2">
      <w:pPr>
        <w:keepNext/>
        <w:jc w:val="center"/>
        <w:outlineLvl w:val="1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44005D03" w14:textId="524D09DF" w:rsidR="008B7E4A" w:rsidRPr="009735DB" w:rsidRDefault="009735DB" w:rsidP="00E171B2">
      <w:pPr>
        <w:keepNext/>
        <w:jc w:val="center"/>
        <w:outlineLvl w:val="1"/>
        <w:rPr>
          <w:rFonts w:ascii="Arial" w:hAnsi="Arial" w:cs="Arial"/>
          <w:b/>
          <w:bCs/>
          <w:color w:val="4472C4" w:themeColor="accent1"/>
          <w:sz w:val="32"/>
          <w:szCs w:val="32"/>
          <w:lang w:val="ca-ES"/>
        </w:rPr>
      </w:pPr>
      <w:r w:rsidRPr="009735DB">
        <w:rPr>
          <w:rFonts w:ascii="Arial" w:hAnsi="Arial" w:cs="Arial"/>
          <w:b/>
          <w:bCs/>
          <w:color w:val="4472C4" w:themeColor="accent1"/>
          <w:sz w:val="32"/>
          <w:szCs w:val="32"/>
          <w:lang w:val="ca-ES"/>
        </w:rPr>
        <w:t>COMPROMISO DEL INVESTIGADOR PRINCIPAL</w:t>
      </w:r>
    </w:p>
    <w:p w14:paraId="1BE2FC7A" w14:textId="6DFCA3F7" w:rsidR="00D64BFE" w:rsidRDefault="00D64BFE" w:rsidP="00E171B2">
      <w:pPr>
        <w:keepNext/>
        <w:jc w:val="center"/>
        <w:outlineLvl w:val="1"/>
        <w:rPr>
          <w:rFonts w:ascii="Arial" w:hAnsi="Arial" w:cs="Arial"/>
          <w:b/>
          <w:bCs/>
          <w:lang w:val="ca-ES"/>
        </w:rPr>
      </w:pPr>
    </w:p>
    <w:p w14:paraId="102B3E28" w14:textId="26B0FEB1" w:rsidR="00D64BFE" w:rsidRPr="001F38D2" w:rsidRDefault="00D64BFE" w:rsidP="00E171B2">
      <w:pPr>
        <w:keepNext/>
        <w:jc w:val="center"/>
        <w:outlineLvl w:val="1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lang w:val="ca-ES"/>
        </w:rPr>
        <w:t>CEIm - Parc de Salut Mar (CEIm-PSMAR)</w:t>
      </w:r>
    </w:p>
    <w:p w14:paraId="5CFD1CD2" w14:textId="77777777" w:rsidR="00D250B6" w:rsidRPr="00D64BFE" w:rsidRDefault="00E22BF7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64BFE">
        <w:rPr>
          <w:rFonts w:ascii="Arial" w:hAnsi="Arial" w:cs="Arial"/>
          <w:sz w:val="22"/>
          <w:szCs w:val="22"/>
        </w:rPr>
        <w:tab/>
      </w:r>
    </w:p>
    <w:p w14:paraId="7547913B" w14:textId="005983FD" w:rsidR="00442077" w:rsidRDefault="00442077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5293391" w14:textId="77777777" w:rsidR="007D20D3" w:rsidRPr="00D64BFE" w:rsidRDefault="007D20D3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AA0CE30" w14:textId="77777777" w:rsidR="00D64BFE" w:rsidRPr="00D64BFE" w:rsidRDefault="00D64BFE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A344B1C" w14:textId="1E0B83E7" w:rsidR="00D64BFE" w:rsidRPr="00B407EF" w:rsidRDefault="004409C0" w:rsidP="00D64BF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407EF">
        <w:rPr>
          <w:rFonts w:ascii="Arial" w:hAnsi="Arial" w:cs="Arial"/>
          <w:sz w:val="22"/>
          <w:szCs w:val="22"/>
        </w:rPr>
        <w:t xml:space="preserve">DR./DRA.: </w:t>
      </w:r>
    </w:p>
    <w:p w14:paraId="033244CC" w14:textId="7E244C1A" w:rsidR="00D64BFE" w:rsidRPr="00D64BFE" w:rsidRDefault="004409C0" w:rsidP="00D64BF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64BFE">
        <w:rPr>
          <w:rFonts w:ascii="Arial" w:hAnsi="Arial" w:cs="Arial"/>
          <w:sz w:val="22"/>
          <w:szCs w:val="22"/>
        </w:rPr>
        <w:t>SERVICIO</w:t>
      </w:r>
      <w:r>
        <w:rPr>
          <w:rFonts w:ascii="Arial" w:hAnsi="Arial" w:cs="Arial"/>
          <w:sz w:val="22"/>
          <w:szCs w:val="22"/>
        </w:rPr>
        <w:t>/UNIDAD</w:t>
      </w:r>
      <w:r w:rsidRPr="00D64BFE">
        <w:rPr>
          <w:rFonts w:ascii="Arial" w:hAnsi="Arial" w:cs="Arial"/>
          <w:sz w:val="22"/>
          <w:szCs w:val="22"/>
        </w:rPr>
        <w:t>:</w:t>
      </w:r>
    </w:p>
    <w:p w14:paraId="49CCDB55" w14:textId="7BA65D46" w:rsidR="00D64BFE" w:rsidRDefault="004409C0" w:rsidP="00D64BF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64BFE">
        <w:rPr>
          <w:rFonts w:ascii="Arial" w:hAnsi="Arial" w:cs="Arial"/>
          <w:sz w:val="22"/>
          <w:szCs w:val="22"/>
        </w:rPr>
        <w:t>CENTRO:</w:t>
      </w:r>
    </w:p>
    <w:p w14:paraId="72CCC79B" w14:textId="3A6F676E" w:rsidR="00D250B6" w:rsidRPr="00D250B6" w:rsidRDefault="004409C0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5126764" w14:textId="78245D99" w:rsidR="00D250B6" w:rsidRDefault="004409C0" w:rsidP="004409C0">
      <w:pPr>
        <w:tabs>
          <w:tab w:val="left" w:pos="-720"/>
        </w:tabs>
        <w:suppressAutoHyphens/>
        <w:jc w:val="center"/>
        <w:rPr>
          <w:rFonts w:ascii="Arial" w:hAnsi="Arial" w:cs="Arial"/>
          <w:sz w:val="22"/>
          <w:szCs w:val="22"/>
        </w:rPr>
      </w:pPr>
      <w:r w:rsidRPr="00D250B6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CE</w:t>
      </w:r>
      <w:r w:rsidRPr="00D250B6">
        <w:rPr>
          <w:rFonts w:ascii="Arial" w:hAnsi="Arial" w:cs="Arial"/>
          <w:sz w:val="22"/>
          <w:szCs w:val="22"/>
        </w:rPr>
        <w:t xml:space="preserve"> CONSTAR</w:t>
      </w:r>
      <w:r w:rsidR="007D20D3">
        <w:rPr>
          <w:rFonts w:ascii="Arial" w:hAnsi="Arial" w:cs="Arial"/>
          <w:sz w:val="22"/>
          <w:szCs w:val="22"/>
        </w:rPr>
        <w:t>:</w:t>
      </w:r>
    </w:p>
    <w:p w14:paraId="5061847E" w14:textId="4824B0A0" w:rsidR="007D20D3" w:rsidRDefault="007D20D3" w:rsidP="004409C0">
      <w:pPr>
        <w:tabs>
          <w:tab w:val="left" w:pos="-720"/>
        </w:tabs>
        <w:suppressAutoHyphens/>
        <w:jc w:val="center"/>
        <w:rPr>
          <w:rFonts w:ascii="Arial" w:hAnsi="Arial" w:cs="Arial"/>
          <w:sz w:val="22"/>
          <w:szCs w:val="22"/>
        </w:rPr>
      </w:pPr>
    </w:p>
    <w:p w14:paraId="4298BA00" w14:textId="77777777" w:rsidR="007D20D3" w:rsidRPr="00D250B6" w:rsidRDefault="007D20D3" w:rsidP="004409C0">
      <w:pPr>
        <w:tabs>
          <w:tab w:val="left" w:pos="-720"/>
        </w:tabs>
        <w:suppressAutoHyphens/>
        <w:jc w:val="center"/>
        <w:rPr>
          <w:rFonts w:ascii="Arial" w:hAnsi="Arial" w:cs="Arial"/>
          <w:sz w:val="22"/>
          <w:szCs w:val="22"/>
        </w:rPr>
      </w:pPr>
    </w:p>
    <w:p w14:paraId="1E153854" w14:textId="77777777" w:rsidR="00E171B2" w:rsidRPr="00853613" w:rsidRDefault="00E171B2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10"/>
          <w:szCs w:val="10"/>
        </w:rPr>
      </w:pPr>
    </w:p>
    <w:p w14:paraId="2F1EAF8E" w14:textId="77805271" w:rsidR="00E171B2" w:rsidRDefault="00D250B6" w:rsidP="00D250B6">
      <w:pPr>
        <w:numPr>
          <w:ilvl w:val="0"/>
          <w:numId w:val="10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D250B6">
        <w:rPr>
          <w:rFonts w:ascii="Arial" w:hAnsi="Arial" w:cs="Arial"/>
          <w:sz w:val="22"/>
          <w:szCs w:val="22"/>
        </w:rPr>
        <w:t>Q</w:t>
      </w:r>
      <w:r w:rsidR="00360D8D">
        <w:rPr>
          <w:rFonts w:ascii="Arial" w:hAnsi="Arial" w:cs="Arial"/>
          <w:sz w:val="22"/>
          <w:szCs w:val="22"/>
        </w:rPr>
        <w:t xml:space="preserve">ue </w:t>
      </w:r>
      <w:r w:rsidR="00D64BFE">
        <w:rPr>
          <w:rFonts w:ascii="Arial" w:hAnsi="Arial" w:cs="Arial"/>
          <w:sz w:val="22"/>
          <w:szCs w:val="22"/>
        </w:rPr>
        <w:t>conoce</w:t>
      </w:r>
      <w:r w:rsidR="00360D8D">
        <w:rPr>
          <w:rFonts w:ascii="Arial" w:hAnsi="Arial" w:cs="Arial"/>
          <w:sz w:val="22"/>
          <w:szCs w:val="22"/>
        </w:rPr>
        <w:t xml:space="preserve"> el protocolo</w:t>
      </w:r>
      <w:r w:rsidR="00D64BFE">
        <w:rPr>
          <w:rFonts w:ascii="Arial" w:hAnsi="Arial" w:cs="Arial"/>
          <w:sz w:val="22"/>
          <w:szCs w:val="22"/>
        </w:rPr>
        <w:t xml:space="preserve"> del estudio:</w:t>
      </w:r>
    </w:p>
    <w:p w14:paraId="6A861C52" w14:textId="77777777" w:rsidR="00C82C61" w:rsidRDefault="00C82C61" w:rsidP="00D64BF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5F96E93" w14:textId="77777777" w:rsidR="00C82C61" w:rsidRDefault="00CB2439" w:rsidP="00DC72D6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82C61" w:rsidRPr="00D250B6">
        <w:rPr>
          <w:rFonts w:ascii="Arial" w:hAnsi="Arial" w:cs="Arial"/>
          <w:sz w:val="22"/>
          <w:szCs w:val="22"/>
        </w:rPr>
        <w:t>itulado:</w:t>
      </w:r>
      <w:r w:rsidR="00C82C61">
        <w:rPr>
          <w:rFonts w:ascii="Arial" w:hAnsi="Arial" w:cs="Arial"/>
          <w:sz w:val="22"/>
          <w:szCs w:val="22"/>
        </w:rPr>
        <w:t xml:space="preserve"> “</w:t>
      </w:r>
      <w:r w:rsidR="006A5D21">
        <w:rPr>
          <w:rFonts w:ascii="Arial" w:hAnsi="Arial" w:cs="Arial"/>
          <w:sz w:val="22"/>
          <w:szCs w:val="22"/>
        </w:rPr>
        <w:t>…</w:t>
      </w:r>
      <w:r w:rsidR="00C82C61">
        <w:rPr>
          <w:rFonts w:ascii="Arial" w:hAnsi="Arial" w:cs="Arial"/>
          <w:sz w:val="22"/>
          <w:szCs w:val="22"/>
        </w:rPr>
        <w:t>”</w:t>
      </w:r>
    </w:p>
    <w:p w14:paraId="3D13CFC0" w14:textId="77777777" w:rsidR="007419B4" w:rsidRDefault="007419B4" w:rsidP="00DC72D6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ódigo de protocolo:</w:t>
      </w:r>
    </w:p>
    <w:p w14:paraId="3C15C421" w14:textId="77777777" w:rsidR="00CB2439" w:rsidRDefault="001C10D6" w:rsidP="00DC72D6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sión</w:t>
      </w:r>
      <w:r w:rsidR="00E22BF7">
        <w:rPr>
          <w:rFonts w:ascii="Arial" w:hAnsi="Arial" w:cs="Arial"/>
          <w:sz w:val="22"/>
          <w:szCs w:val="22"/>
        </w:rPr>
        <w:t>:</w:t>
      </w:r>
      <w:r w:rsidR="00CB2439">
        <w:rPr>
          <w:rFonts w:ascii="Arial" w:hAnsi="Arial" w:cs="Arial"/>
          <w:sz w:val="22"/>
          <w:szCs w:val="22"/>
        </w:rPr>
        <w:t xml:space="preserve"> </w:t>
      </w:r>
    </w:p>
    <w:p w14:paraId="2A11F57D" w14:textId="77777777" w:rsidR="00D250B6" w:rsidRDefault="00E448A5" w:rsidP="00DC72D6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1C10D6">
        <w:rPr>
          <w:rFonts w:ascii="Arial" w:hAnsi="Arial" w:cs="Arial"/>
          <w:sz w:val="22"/>
          <w:szCs w:val="22"/>
        </w:rPr>
        <w:t>echa:</w:t>
      </w:r>
      <w:r w:rsidR="00CB2439">
        <w:rPr>
          <w:rFonts w:ascii="Arial" w:hAnsi="Arial" w:cs="Arial"/>
          <w:sz w:val="22"/>
          <w:szCs w:val="22"/>
        </w:rPr>
        <w:t xml:space="preserve"> </w:t>
      </w:r>
    </w:p>
    <w:p w14:paraId="473B53ED" w14:textId="77777777" w:rsidR="00D64BFE" w:rsidRDefault="00D64BFE" w:rsidP="00D64BF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A92166F" w14:textId="4111D8F4" w:rsidR="00D64BFE" w:rsidRDefault="00D250B6" w:rsidP="00D64BFE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0E7AB6">
        <w:rPr>
          <w:rFonts w:ascii="Arial" w:hAnsi="Arial" w:cs="Arial"/>
          <w:sz w:val="22"/>
          <w:szCs w:val="22"/>
        </w:rPr>
        <w:t xml:space="preserve">Que </w:t>
      </w:r>
      <w:r w:rsidR="00B353D5">
        <w:rPr>
          <w:rFonts w:ascii="Arial" w:hAnsi="Arial" w:cs="Arial"/>
          <w:sz w:val="22"/>
          <w:szCs w:val="22"/>
        </w:rPr>
        <w:t>acepta participar</w:t>
      </w:r>
      <w:r w:rsidRPr="000E7AB6">
        <w:rPr>
          <w:rFonts w:ascii="Arial" w:hAnsi="Arial" w:cs="Arial"/>
          <w:sz w:val="22"/>
          <w:szCs w:val="22"/>
        </w:rPr>
        <w:t xml:space="preserve"> como investigador principal en este </w:t>
      </w:r>
      <w:r w:rsidR="00F704F4">
        <w:rPr>
          <w:rFonts w:ascii="Arial" w:hAnsi="Arial" w:cs="Arial"/>
          <w:sz w:val="22"/>
          <w:szCs w:val="22"/>
        </w:rPr>
        <w:t>estudio</w:t>
      </w:r>
      <w:r w:rsidRPr="000E7AB6">
        <w:rPr>
          <w:rFonts w:ascii="Arial" w:hAnsi="Arial" w:cs="Arial"/>
          <w:sz w:val="22"/>
          <w:szCs w:val="22"/>
        </w:rPr>
        <w:t>.</w:t>
      </w:r>
    </w:p>
    <w:p w14:paraId="39F51B57" w14:textId="77777777" w:rsidR="00D64BFE" w:rsidRPr="00D64BFE" w:rsidRDefault="00D64BFE" w:rsidP="00D64BF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DE837E5" w14:textId="77777777" w:rsidR="00D64BFE" w:rsidRDefault="00D250B6" w:rsidP="00D64BFE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D250B6">
        <w:rPr>
          <w:rFonts w:ascii="Arial" w:hAnsi="Arial" w:cs="Arial"/>
          <w:sz w:val="22"/>
          <w:szCs w:val="22"/>
        </w:rPr>
        <w:t xml:space="preserve">Que cuenta con los recursos materiales y humanos necesarios para llevar a cabo el </w:t>
      </w:r>
      <w:r w:rsidR="00E448A5">
        <w:rPr>
          <w:rFonts w:ascii="Arial" w:hAnsi="Arial" w:cs="Arial"/>
          <w:sz w:val="22"/>
          <w:szCs w:val="22"/>
        </w:rPr>
        <w:t>estudio</w:t>
      </w:r>
      <w:r w:rsidRPr="00D250B6">
        <w:rPr>
          <w:rFonts w:ascii="Arial" w:hAnsi="Arial" w:cs="Arial"/>
          <w:sz w:val="22"/>
          <w:szCs w:val="22"/>
        </w:rPr>
        <w:t xml:space="preserve">, sin que esto interfiera en la realización de otros estudios ni </w:t>
      </w:r>
      <w:r w:rsidR="00D64BFE">
        <w:rPr>
          <w:rFonts w:ascii="Arial" w:hAnsi="Arial" w:cs="Arial"/>
          <w:sz w:val="22"/>
          <w:szCs w:val="22"/>
        </w:rPr>
        <w:t>con</w:t>
      </w:r>
      <w:r w:rsidRPr="00D250B6">
        <w:rPr>
          <w:rFonts w:ascii="Arial" w:hAnsi="Arial" w:cs="Arial"/>
          <w:sz w:val="22"/>
          <w:szCs w:val="22"/>
        </w:rPr>
        <w:t xml:space="preserve"> otras tareas que tenga habitualmente asignadas.</w:t>
      </w:r>
    </w:p>
    <w:p w14:paraId="40B51B3E" w14:textId="77777777" w:rsidR="00D64BFE" w:rsidRPr="00D64BFE" w:rsidRDefault="00D64BFE" w:rsidP="00D64BFE">
      <w:pPr>
        <w:rPr>
          <w:rFonts w:ascii="Arial" w:hAnsi="Arial" w:cs="Arial"/>
        </w:rPr>
      </w:pPr>
    </w:p>
    <w:p w14:paraId="37B1A4A1" w14:textId="77777777" w:rsidR="002F31E3" w:rsidRDefault="00D64BFE" w:rsidP="002F31E3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D64BFE">
        <w:rPr>
          <w:rFonts w:ascii="Arial" w:hAnsi="Arial" w:cs="Arial"/>
          <w:sz w:val="22"/>
          <w:szCs w:val="22"/>
        </w:rPr>
        <w:t>Que se compromete a cumplir el protocolo presentado por el promotor y</w:t>
      </w:r>
      <w:r>
        <w:rPr>
          <w:rFonts w:ascii="Arial" w:hAnsi="Arial" w:cs="Arial"/>
          <w:sz w:val="22"/>
          <w:szCs w:val="22"/>
        </w:rPr>
        <w:t xml:space="preserve"> </w:t>
      </w:r>
      <w:r w:rsidRPr="00D64BFE">
        <w:rPr>
          <w:rFonts w:ascii="Arial" w:hAnsi="Arial" w:cs="Arial"/>
          <w:sz w:val="22"/>
          <w:szCs w:val="22"/>
        </w:rPr>
        <w:t xml:space="preserve">aprobado por el </w:t>
      </w:r>
      <w:r>
        <w:rPr>
          <w:rFonts w:ascii="Arial" w:hAnsi="Arial" w:cs="Arial"/>
          <w:sz w:val="22"/>
          <w:szCs w:val="22"/>
        </w:rPr>
        <w:t>CEIm-</w:t>
      </w:r>
      <w:r w:rsidR="002F31E3">
        <w:rPr>
          <w:rFonts w:ascii="Arial" w:hAnsi="Arial" w:cs="Arial"/>
          <w:sz w:val="22"/>
          <w:szCs w:val="22"/>
        </w:rPr>
        <w:t>PSMAR</w:t>
      </w:r>
      <w:r w:rsidRPr="00D64BFE">
        <w:rPr>
          <w:rFonts w:ascii="Arial" w:hAnsi="Arial" w:cs="Arial"/>
          <w:sz w:val="22"/>
          <w:szCs w:val="22"/>
        </w:rPr>
        <w:t xml:space="preserve"> en todos sus puntos, así como las sucesivas</w:t>
      </w:r>
      <w:r>
        <w:rPr>
          <w:rFonts w:ascii="Arial" w:hAnsi="Arial" w:cs="Arial"/>
          <w:sz w:val="22"/>
          <w:szCs w:val="22"/>
        </w:rPr>
        <w:t xml:space="preserve"> </w:t>
      </w:r>
      <w:r w:rsidRPr="00D64BFE">
        <w:rPr>
          <w:rFonts w:ascii="Arial" w:hAnsi="Arial" w:cs="Arial"/>
          <w:sz w:val="22"/>
          <w:szCs w:val="22"/>
        </w:rPr>
        <w:t xml:space="preserve">modificaciones autorizadas por </w:t>
      </w:r>
      <w:r>
        <w:rPr>
          <w:rFonts w:ascii="Arial" w:hAnsi="Arial" w:cs="Arial"/>
          <w:sz w:val="22"/>
          <w:szCs w:val="22"/>
        </w:rPr>
        <w:t>el Comité</w:t>
      </w:r>
      <w:r w:rsidR="002F31E3">
        <w:rPr>
          <w:rFonts w:ascii="Arial" w:hAnsi="Arial" w:cs="Arial"/>
          <w:sz w:val="22"/>
          <w:szCs w:val="22"/>
        </w:rPr>
        <w:t>.</w:t>
      </w:r>
    </w:p>
    <w:p w14:paraId="350575E7" w14:textId="77777777" w:rsidR="002F31E3" w:rsidRPr="002F31E3" w:rsidRDefault="002F31E3" w:rsidP="002F31E3">
      <w:pPr>
        <w:rPr>
          <w:rFonts w:ascii="Arial" w:hAnsi="Arial" w:cs="Arial"/>
        </w:rPr>
      </w:pPr>
    </w:p>
    <w:p w14:paraId="58A9F6A6" w14:textId="7CDF8242" w:rsidR="002F31E3" w:rsidRDefault="002F31E3" w:rsidP="002F31E3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2F31E3">
        <w:rPr>
          <w:rFonts w:ascii="Arial" w:hAnsi="Arial" w:cs="Arial"/>
          <w:sz w:val="22"/>
          <w:szCs w:val="22"/>
        </w:rPr>
        <w:t>Que respetará las normas éticas y legales aplicables</w:t>
      </w:r>
      <w:r w:rsidR="00EA022B">
        <w:rPr>
          <w:rFonts w:ascii="Arial" w:hAnsi="Arial" w:cs="Arial"/>
          <w:sz w:val="22"/>
          <w:szCs w:val="22"/>
        </w:rPr>
        <w:t xml:space="preserve"> </w:t>
      </w:r>
      <w:r w:rsidR="00EA022B" w:rsidRPr="00D64BFE">
        <w:rPr>
          <w:rFonts w:ascii="Arial" w:hAnsi="Arial" w:cs="Arial"/>
          <w:sz w:val="22"/>
          <w:szCs w:val="22"/>
        </w:rPr>
        <w:t>a este tipo de estudio</w:t>
      </w:r>
      <w:r w:rsidRPr="002F31E3">
        <w:rPr>
          <w:rFonts w:ascii="Arial" w:hAnsi="Arial" w:cs="Arial"/>
          <w:sz w:val="22"/>
          <w:szCs w:val="22"/>
        </w:rPr>
        <w:t>, en particular la Declaración de Helsinki y el Convenio de Oviedo y seguirá las Normas de Buena Práctica en investigación en seres humanos en su realización</w:t>
      </w:r>
      <w:r>
        <w:rPr>
          <w:rFonts w:ascii="Arial" w:hAnsi="Arial" w:cs="Arial"/>
          <w:sz w:val="22"/>
          <w:szCs w:val="22"/>
        </w:rPr>
        <w:t>.</w:t>
      </w:r>
    </w:p>
    <w:p w14:paraId="55D8D698" w14:textId="77777777" w:rsidR="002F31E3" w:rsidRPr="002F31E3" w:rsidRDefault="002F31E3" w:rsidP="002F31E3">
      <w:pPr>
        <w:rPr>
          <w:rFonts w:ascii="Arial" w:hAnsi="Arial" w:cs="Arial"/>
        </w:rPr>
      </w:pPr>
    </w:p>
    <w:p w14:paraId="6765AEA2" w14:textId="77777777" w:rsidR="008C37B6" w:rsidRPr="008C37B6" w:rsidRDefault="00D250B6" w:rsidP="008C37B6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F44A51">
        <w:rPr>
          <w:rFonts w:ascii="Arial" w:hAnsi="Arial" w:cs="Arial"/>
          <w:sz w:val="22"/>
          <w:szCs w:val="22"/>
        </w:rPr>
        <w:t xml:space="preserve">Que los colaboradores que necesita para realizar el </w:t>
      </w:r>
      <w:r w:rsidR="00864D41">
        <w:rPr>
          <w:rFonts w:ascii="Arial" w:hAnsi="Arial" w:cs="Arial"/>
          <w:sz w:val="22"/>
          <w:szCs w:val="22"/>
        </w:rPr>
        <w:t>estudio</w:t>
      </w:r>
      <w:r w:rsidRPr="00F44A51">
        <w:rPr>
          <w:rFonts w:ascii="Arial" w:hAnsi="Arial" w:cs="Arial"/>
          <w:sz w:val="22"/>
          <w:szCs w:val="22"/>
        </w:rPr>
        <w:t xml:space="preserve"> propuesto son</w:t>
      </w:r>
      <w:r w:rsidR="00171748" w:rsidRPr="00F44A51">
        <w:rPr>
          <w:rFonts w:ascii="Arial" w:hAnsi="Arial" w:cs="Arial"/>
          <w:sz w:val="22"/>
          <w:szCs w:val="22"/>
        </w:rPr>
        <w:t xml:space="preserve"> i</w:t>
      </w:r>
      <w:r w:rsidRPr="00F44A51">
        <w:rPr>
          <w:rFonts w:ascii="Arial" w:hAnsi="Arial" w:cs="Arial"/>
          <w:sz w:val="22"/>
          <w:szCs w:val="22"/>
        </w:rPr>
        <w:t xml:space="preserve">dóneos y que </w:t>
      </w:r>
      <w:r w:rsidR="00210932" w:rsidRPr="00F44A51">
        <w:rPr>
          <w:rFonts w:ascii="Arial" w:hAnsi="Arial" w:cs="Arial"/>
          <w:sz w:val="22"/>
          <w:szCs w:val="22"/>
        </w:rPr>
        <w:t>los mismo</w:t>
      </w:r>
      <w:r w:rsidR="008C37B6">
        <w:rPr>
          <w:rFonts w:ascii="Arial" w:hAnsi="Arial" w:cs="Arial"/>
          <w:sz w:val="22"/>
          <w:szCs w:val="22"/>
        </w:rPr>
        <w:t>s han aceptado participar en él.</w:t>
      </w:r>
    </w:p>
    <w:p w14:paraId="2C29BA0F" w14:textId="77777777" w:rsidR="002F31E3" w:rsidRDefault="002F31E3" w:rsidP="002F31E3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51B42A40" w14:textId="6A7EB53D" w:rsidR="00EA022B" w:rsidRPr="00EA022B" w:rsidRDefault="00D250B6" w:rsidP="00EA022B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</w:rPr>
      </w:pPr>
      <w:r w:rsidRPr="00EA022B">
        <w:rPr>
          <w:rFonts w:ascii="Arial" w:hAnsi="Arial" w:cs="Arial"/>
          <w:sz w:val="22"/>
          <w:szCs w:val="22"/>
        </w:rPr>
        <w:t>Que no tiene ningún tipo de relación directa o indirecta con la fabricación industrial, la distribución o la comercialización de medicamentos, medicamentos en fase de investigación clínica o productos sanitarios.</w:t>
      </w:r>
    </w:p>
    <w:p w14:paraId="6AC9C9EF" w14:textId="77777777" w:rsidR="00EA022B" w:rsidRDefault="00EA022B" w:rsidP="00EA022B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040DF76F" w14:textId="77777777" w:rsidR="00EA022B" w:rsidRDefault="00EA022B" w:rsidP="00EA022B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16D7793E" w14:textId="77777777" w:rsidR="00EA022B" w:rsidRDefault="00EA022B" w:rsidP="00EA022B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019CE907" w14:textId="7BA464A4" w:rsidR="00EA022B" w:rsidRDefault="00EA022B" w:rsidP="00EA022B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6CB5E322" w14:textId="18D788F7" w:rsidR="00EA022B" w:rsidRDefault="00EA022B" w:rsidP="00EA022B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1FAE17B7" w14:textId="74D092DB" w:rsidR="00EA022B" w:rsidRDefault="00EA022B" w:rsidP="00EA022B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009ED16D" w14:textId="77777777" w:rsidR="00EA022B" w:rsidRDefault="00EA022B" w:rsidP="00EA022B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7DFBEE3" w14:textId="6352FC10" w:rsidR="00FF06A8" w:rsidRPr="00EA022B" w:rsidRDefault="00FF06A8" w:rsidP="00773999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EA022B">
        <w:rPr>
          <w:rFonts w:ascii="Arial" w:hAnsi="Arial" w:cs="Arial"/>
          <w:sz w:val="22"/>
          <w:szCs w:val="22"/>
        </w:rPr>
        <w:t>Que se compromete a que cada sujeto sea tratado y controlado siguiendo lo establecido en la memoria científica con dictamen favorable por el Comité de ética de la investigación correspondiente.</w:t>
      </w:r>
    </w:p>
    <w:p w14:paraId="7BAA9795" w14:textId="77777777" w:rsidR="00EA022B" w:rsidRDefault="00EA022B" w:rsidP="00EA022B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01A4BC79" w14:textId="0F66F3FB" w:rsidR="00FF06A8" w:rsidRDefault="00B353D5" w:rsidP="00171748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B353D5">
        <w:rPr>
          <w:rFonts w:ascii="Arial" w:hAnsi="Arial" w:cs="Arial"/>
          <w:sz w:val="22"/>
          <w:szCs w:val="22"/>
        </w:rPr>
        <w:t xml:space="preserve">Que se compromete a mantener una estricta confidencialidad de los datos de carácter personal procedentes de la fuente y que se compromete a mantener la confidencialidad de los datos </w:t>
      </w:r>
      <w:proofErr w:type="spellStart"/>
      <w:r w:rsidRPr="00B353D5">
        <w:rPr>
          <w:rFonts w:ascii="Arial" w:hAnsi="Arial" w:cs="Arial"/>
          <w:sz w:val="22"/>
          <w:szCs w:val="22"/>
        </w:rPr>
        <w:t>seudonimizados</w:t>
      </w:r>
      <w:proofErr w:type="spellEnd"/>
      <w:r w:rsidRPr="00B353D5">
        <w:rPr>
          <w:rFonts w:ascii="Arial" w:hAnsi="Arial" w:cs="Arial"/>
          <w:sz w:val="22"/>
          <w:szCs w:val="22"/>
        </w:rPr>
        <w:t xml:space="preserve"> y a no realizar ninguna actividad de </w:t>
      </w:r>
      <w:proofErr w:type="spellStart"/>
      <w:r w:rsidRPr="00B353D5">
        <w:rPr>
          <w:rFonts w:ascii="Arial" w:hAnsi="Arial" w:cs="Arial"/>
          <w:sz w:val="22"/>
          <w:szCs w:val="22"/>
        </w:rPr>
        <w:t>reidentificación</w:t>
      </w:r>
      <w:proofErr w:type="spellEnd"/>
      <w:r w:rsidRPr="00B353D5">
        <w:rPr>
          <w:rFonts w:ascii="Arial" w:hAnsi="Arial" w:cs="Arial"/>
          <w:sz w:val="22"/>
          <w:szCs w:val="22"/>
        </w:rPr>
        <w:t xml:space="preserve"> de estos datos recogidos mediante una separación técnica y funcional entre el equipo investigador y quienes realicen la </w:t>
      </w:r>
      <w:proofErr w:type="spellStart"/>
      <w:r w:rsidRPr="00B353D5">
        <w:rPr>
          <w:rFonts w:ascii="Arial" w:hAnsi="Arial" w:cs="Arial"/>
          <w:sz w:val="22"/>
          <w:szCs w:val="22"/>
        </w:rPr>
        <w:t>seudonimización</w:t>
      </w:r>
      <w:proofErr w:type="spellEnd"/>
      <w:r w:rsidRPr="00B353D5">
        <w:rPr>
          <w:rFonts w:ascii="Arial" w:hAnsi="Arial" w:cs="Arial"/>
          <w:sz w:val="22"/>
          <w:szCs w:val="22"/>
        </w:rPr>
        <w:t xml:space="preserve"> y conserven la información que posibilite la </w:t>
      </w:r>
      <w:proofErr w:type="spellStart"/>
      <w:r w:rsidRPr="00B353D5">
        <w:rPr>
          <w:rFonts w:ascii="Arial" w:hAnsi="Arial" w:cs="Arial"/>
          <w:sz w:val="22"/>
          <w:szCs w:val="22"/>
        </w:rPr>
        <w:t>reidentificación</w:t>
      </w:r>
      <w:proofErr w:type="spellEnd"/>
      <w:r w:rsidRPr="00B353D5">
        <w:rPr>
          <w:rFonts w:ascii="Arial" w:hAnsi="Arial" w:cs="Arial"/>
          <w:sz w:val="22"/>
          <w:szCs w:val="22"/>
        </w:rPr>
        <w:t>.</w:t>
      </w:r>
    </w:p>
    <w:p w14:paraId="78F5138D" w14:textId="77777777" w:rsidR="00FF0C2C" w:rsidRDefault="00FF0C2C" w:rsidP="00FF0C2C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0EC15D6C" w14:textId="120045CB" w:rsidR="00FF0C2C" w:rsidRPr="002B205A" w:rsidRDefault="00FF0C2C" w:rsidP="00171748">
      <w:pPr>
        <w:numPr>
          <w:ilvl w:val="0"/>
          <w:numId w:val="8"/>
        </w:num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FF0C2C">
        <w:rPr>
          <w:rFonts w:ascii="Arial" w:hAnsi="Arial" w:cs="Arial"/>
          <w:sz w:val="22"/>
          <w:szCs w:val="22"/>
        </w:rPr>
        <w:t>Que los resultados obtenidos del estudio podrán ser divulgados en congresos, reuniones y publicaciones científicas salvaguardando siempre la confidencialidad de los datos de carácter personal.</w:t>
      </w:r>
    </w:p>
    <w:p w14:paraId="69995E84" w14:textId="77777777" w:rsidR="002F31E3" w:rsidRDefault="002F31E3" w:rsidP="002F31E3">
      <w:pPr>
        <w:tabs>
          <w:tab w:val="left" w:pos="-720"/>
        </w:tabs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665A9F70" w14:textId="3BCBE072" w:rsidR="00E171B2" w:rsidRDefault="00E171B2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76E3DDF" w14:textId="6C6FDB0D" w:rsidR="002F31E3" w:rsidRDefault="002F31E3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A33647B" w14:textId="40A285BF" w:rsidR="00FF0C2C" w:rsidRDefault="00FF0C2C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5F1B9AB" w14:textId="156CA153" w:rsidR="00FF0C2C" w:rsidRDefault="00FF0C2C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375BC95" w14:textId="56D041EC" w:rsidR="00FF0C2C" w:rsidRDefault="00FF0C2C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E7DD181" w14:textId="77777777" w:rsidR="00FF0C2C" w:rsidRDefault="00FF0C2C" w:rsidP="00D250B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C517B15" w14:textId="5E315C74" w:rsidR="00FF0C2C" w:rsidRPr="00D250B6" w:rsidRDefault="00D250B6" w:rsidP="00FF0C2C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250B6">
        <w:rPr>
          <w:rFonts w:ascii="Arial" w:hAnsi="Arial" w:cs="Arial"/>
          <w:sz w:val="22"/>
          <w:szCs w:val="22"/>
        </w:rPr>
        <w:t>Firmado:</w:t>
      </w:r>
      <w:r w:rsidR="00FF0C2C">
        <w:rPr>
          <w:rFonts w:ascii="Arial" w:hAnsi="Arial" w:cs="Arial"/>
          <w:sz w:val="22"/>
          <w:szCs w:val="22"/>
        </w:rPr>
        <w:tab/>
      </w:r>
      <w:r w:rsidR="00FF0C2C">
        <w:rPr>
          <w:rFonts w:ascii="Arial" w:hAnsi="Arial" w:cs="Arial"/>
          <w:sz w:val="22"/>
          <w:szCs w:val="22"/>
        </w:rPr>
        <w:tab/>
      </w:r>
      <w:r w:rsidR="00FF0C2C">
        <w:rPr>
          <w:rFonts w:ascii="Arial" w:hAnsi="Arial" w:cs="Arial"/>
          <w:sz w:val="22"/>
          <w:szCs w:val="22"/>
        </w:rPr>
        <w:tab/>
      </w:r>
      <w:r w:rsidR="00FF0C2C">
        <w:rPr>
          <w:rFonts w:ascii="Arial" w:hAnsi="Arial" w:cs="Arial"/>
          <w:sz w:val="22"/>
          <w:szCs w:val="22"/>
        </w:rPr>
        <w:tab/>
      </w:r>
      <w:r w:rsidR="007D20D3">
        <w:rPr>
          <w:rFonts w:ascii="Arial" w:hAnsi="Arial" w:cs="Arial"/>
          <w:sz w:val="22"/>
          <w:szCs w:val="22"/>
        </w:rPr>
        <w:tab/>
      </w:r>
      <w:r w:rsidR="007D20D3">
        <w:rPr>
          <w:rFonts w:ascii="Arial" w:hAnsi="Arial" w:cs="Arial"/>
          <w:sz w:val="22"/>
          <w:szCs w:val="22"/>
        </w:rPr>
        <w:tab/>
      </w:r>
      <w:r w:rsidR="00FF0C2C" w:rsidRPr="00D250B6">
        <w:rPr>
          <w:rFonts w:ascii="Arial" w:hAnsi="Arial" w:cs="Arial"/>
          <w:sz w:val="22"/>
          <w:szCs w:val="22"/>
        </w:rPr>
        <w:t>Firmado:</w:t>
      </w:r>
    </w:p>
    <w:p w14:paraId="76642E86" w14:textId="004CA2E6" w:rsidR="00FF0C2C" w:rsidRPr="00D250B6" w:rsidRDefault="00FF0C2C" w:rsidP="00FF0C2C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250B6">
        <w:rPr>
          <w:rFonts w:ascii="Arial" w:hAnsi="Arial" w:cs="Arial"/>
          <w:sz w:val="22"/>
          <w:szCs w:val="22"/>
        </w:rPr>
        <w:t>Dr./</w:t>
      </w:r>
      <w:proofErr w:type="spellStart"/>
      <w:r w:rsidRPr="00D250B6">
        <w:rPr>
          <w:rFonts w:ascii="Arial" w:hAnsi="Arial" w:cs="Arial"/>
          <w:sz w:val="22"/>
          <w:szCs w:val="22"/>
        </w:rPr>
        <w:t>Dr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D20D3">
        <w:rPr>
          <w:rFonts w:ascii="Arial" w:hAnsi="Arial" w:cs="Arial"/>
          <w:sz w:val="22"/>
          <w:szCs w:val="22"/>
        </w:rPr>
        <w:tab/>
      </w:r>
      <w:r w:rsidR="007D20D3">
        <w:rPr>
          <w:rFonts w:ascii="Arial" w:hAnsi="Arial" w:cs="Arial"/>
          <w:sz w:val="22"/>
          <w:szCs w:val="22"/>
        </w:rPr>
        <w:tab/>
      </w:r>
      <w:r w:rsidRPr="00D250B6">
        <w:rPr>
          <w:rFonts w:ascii="Arial" w:hAnsi="Arial" w:cs="Arial"/>
          <w:sz w:val="22"/>
          <w:szCs w:val="22"/>
        </w:rPr>
        <w:t>Dr./</w:t>
      </w:r>
      <w:proofErr w:type="spellStart"/>
      <w:r w:rsidRPr="00D250B6">
        <w:rPr>
          <w:rFonts w:ascii="Arial" w:hAnsi="Arial" w:cs="Arial"/>
          <w:sz w:val="22"/>
          <w:szCs w:val="22"/>
        </w:rPr>
        <w:t>Dr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</w:p>
    <w:p w14:paraId="0CC87EEC" w14:textId="2B79FD02" w:rsidR="00C837FC" w:rsidRPr="00217E59" w:rsidRDefault="00FF0C2C" w:rsidP="00FF0C2C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gador Princip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D20D3">
        <w:rPr>
          <w:rFonts w:ascii="Arial" w:hAnsi="Arial" w:cs="Arial"/>
          <w:sz w:val="22"/>
          <w:szCs w:val="22"/>
        </w:rPr>
        <w:tab/>
      </w:r>
      <w:r w:rsidR="007D20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-</w:t>
      </w:r>
      <w:r w:rsidR="00217E59">
        <w:rPr>
          <w:rFonts w:ascii="Arial" w:hAnsi="Arial" w:cs="Arial"/>
          <w:sz w:val="22"/>
          <w:szCs w:val="22"/>
        </w:rPr>
        <w:t>Investigador Principal</w:t>
      </w:r>
      <w:r w:rsidR="009041BA">
        <w:rPr>
          <w:rFonts w:ascii="Arial" w:hAnsi="Arial" w:cs="Arial"/>
          <w:sz w:val="22"/>
          <w:szCs w:val="22"/>
        </w:rPr>
        <w:tab/>
      </w:r>
    </w:p>
    <w:sectPr w:rsidR="00C837FC" w:rsidRPr="00217E59" w:rsidSect="00B35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6" w:bottom="1258" w:left="1701" w:header="1134" w:footer="8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239D4" w14:textId="77777777" w:rsidR="00EF4605" w:rsidRDefault="00EF4605">
      <w:r>
        <w:separator/>
      </w:r>
    </w:p>
  </w:endnote>
  <w:endnote w:type="continuationSeparator" w:id="0">
    <w:p w14:paraId="732F7C68" w14:textId="77777777" w:rsidR="00EF4605" w:rsidRDefault="00EF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DD8B2" w14:textId="77777777" w:rsidR="00486D1C" w:rsidRDefault="00486D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004C" w14:textId="77777777" w:rsidR="00B407EF" w:rsidRDefault="00B407EF">
    <w:pPr>
      <w:pStyle w:val="Piedepgina"/>
      <w:rPr>
        <w:rFonts w:asciiTheme="minorHAnsi" w:hAnsiTheme="minorHAnsi" w:cstheme="minorHAnsi"/>
        <w:sz w:val="20"/>
        <w:szCs w:val="20"/>
        <w:lang w:val="ca-ES"/>
      </w:rPr>
    </w:pPr>
  </w:p>
  <w:p w14:paraId="516C144E" w14:textId="77777777" w:rsidR="00B407EF" w:rsidRDefault="00B407EF">
    <w:pPr>
      <w:pStyle w:val="Piedepgina"/>
      <w:rPr>
        <w:rFonts w:asciiTheme="minorHAnsi" w:hAnsiTheme="minorHAnsi" w:cstheme="minorHAnsi"/>
        <w:sz w:val="20"/>
        <w:szCs w:val="20"/>
        <w:lang w:val="ca-ES"/>
      </w:rPr>
    </w:pPr>
  </w:p>
  <w:p w14:paraId="30D5FBB1" w14:textId="4FAE64FA" w:rsidR="009735DB" w:rsidRDefault="009735DB" w:rsidP="00486D1C">
    <w:pPr>
      <w:autoSpaceDE w:val="0"/>
      <w:autoSpaceDN w:val="0"/>
      <w:adjustRightInd w:val="0"/>
      <w:jc w:val="right"/>
      <w:rPr>
        <w:rFonts w:asciiTheme="minorHAnsi" w:hAnsiTheme="minorHAnsi" w:cstheme="minorHAnsi"/>
        <w:sz w:val="20"/>
        <w:szCs w:val="20"/>
        <w:lang w:val="ca-ES"/>
      </w:rPr>
    </w:pPr>
    <w:r w:rsidRPr="00486D1C">
      <w:rPr>
        <w:rFonts w:asciiTheme="majorHAnsi" w:hAnsiTheme="majorHAnsi" w:cstheme="majorHAnsi"/>
        <w:b/>
        <w:bCs/>
        <w:color w:val="000000"/>
        <w:sz w:val="18"/>
        <w:szCs w:val="18"/>
      </w:rPr>
      <w:t xml:space="preserve">Compromiso del </w:t>
    </w:r>
    <w:proofErr w:type="spellStart"/>
    <w:r w:rsidRPr="00486D1C">
      <w:rPr>
        <w:rFonts w:asciiTheme="majorHAnsi" w:hAnsiTheme="majorHAnsi" w:cstheme="majorHAnsi"/>
        <w:b/>
        <w:bCs/>
        <w:color w:val="000000"/>
        <w:sz w:val="18"/>
        <w:szCs w:val="18"/>
      </w:rPr>
      <w:t>IP</w:t>
    </w:r>
    <w:r w:rsidR="00B407EF" w:rsidRPr="00486D1C">
      <w:rPr>
        <w:rFonts w:asciiTheme="majorHAnsi" w:hAnsiTheme="majorHAnsi" w:cstheme="majorHAnsi"/>
        <w:b/>
        <w:bCs/>
        <w:color w:val="000000"/>
        <w:sz w:val="18"/>
        <w:szCs w:val="18"/>
      </w:rPr>
      <w:t>_versión</w:t>
    </w:r>
    <w:proofErr w:type="spellEnd"/>
    <w:r w:rsidR="00B407EF" w:rsidRPr="00486D1C">
      <w:rPr>
        <w:rFonts w:asciiTheme="majorHAnsi" w:hAnsiTheme="majorHAnsi" w:cstheme="majorHAnsi"/>
        <w:b/>
        <w:bCs/>
        <w:color w:val="000000"/>
        <w:sz w:val="18"/>
        <w:szCs w:val="18"/>
      </w:rPr>
      <w:t xml:space="preserve"> de fecha 26/09/2025</w:t>
    </w:r>
  </w:p>
  <w:p w14:paraId="29229C61" w14:textId="77777777" w:rsidR="00486D1C" w:rsidRPr="008343B4" w:rsidRDefault="00486D1C" w:rsidP="00486D1C">
    <w:pPr>
      <w:autoSpaceDE w:val="0"/>
      <w:autoSpaceDN w:val="0"/>
      <w:adjustRightInd w:val="0"/>
      <w:rPr>
        <w:rFonts w:asciiTheme="majorHAnsi" w:hAnsiTheme="majorHAnsi" w:cstheme="majorHAnsi"/>
        <w:b/>
        <w:bCs/>
        <w:color w:val="000000"/>
        <w:sz w:val="18"/>
        <w:szCs w:val="18"/>
      </w:rPr>
    </w:pPr>
    <w:r w:rsidRPr="008343B4">
      <w:rPr>
        <w:rFonts w:asciiTheme="majorHAnsi" w:hAnsiTheme="majorHAnsi" w:cstheme="majorHAnsi"/>
        <w:b/>
        <w:bCs/>
        <w:color w:val="000000"/>
        <w:sz w:val="18"/>
        <w:szCs w:val="18"/>
      </w:rPr>
      <w:t xml:space="preserve">CEIm – </w:t>
    </w:r>
    <w:proofErr w:type="spellStart"/>
    <w:r w:rsidRPr="008343B4">
      <w:rPr>
        <w:rFonts w:asciiTheme="majorHAnsi" w:hAnsiTheme="majorHAnsi" w:cstheme="majorHAnsi"/>
        <w:b/>
        <w:bCs/>
        <w:color w:val="000000"/>
        <w:sz w:val="18"/>
        <w:szCs w:val="18"/>
      </w:rPr>
      <w:t>Parc</w:t>
    </w:r>
    <w:proofErr w:type="spellEnd"/>
    <w:r w:rsidRPr="008343B4">
      <w:rPr>
        <w:rFonts w:asciiTheme="majorHAnsi" w:hAnsiTheme="majorHAnsi" w:cstheme="majorHAnsi"/>
        <w:b/>
        <w:bCs/>
        <w:color w:val="000000"/>
        <w:sz w:val="18"/>
        <w:szCs w:val="18"/>
      </w:rPr>
      <w:t xml:space="preserve"> de </w:t>
    </w:r>
    <w:proofErr w:type="spellStart"/>
    <w:r w:rsidRPr="008343B4">
      <w:rPr>
        <w:rFonts w:asciiTheme="majorHAnsi" w:hAnsiTheme="majorHAnsi" w:cstheme="majorHAnsi"/>
        <w:b/>
        <w:bCs/>
        <w:color w:val="000000"/>
        <w:sz w:val="18"/>
        <w:szCs w:val="18"/>
      </w:rPr>
      <w:t>Salut</w:t>
    </w:r>
    <w:proofErr w:type="spellEnd"/>
    <w:r w:rsidRPr="008343B4">
      <w:rPr>
        <w:rFonts w:asciiTheme="majorHAnsi" w:hAnsiTheme="majorHAnsi" w:cstheme="majorHAnsi"/>
        <w:b/>
        <w:bCs/>
        <w:color w:val="000000"/>
        <w:sz w:val="18"/>
        <w:szCs w:val="18"/>
      </w:rPr>
      <w:t xml:space="preserve"> MAR</w:t>
    </w:r>
  </w:p>
  <w:p w14:paraId="2FD60FAE" w14:textId="77777777" w:rsidR="00486D1C" w:rsidRPr="008343B4" w:rsidRDefault="00486D1C" w:rsidP="00486D1C">
    <w:pPr>
      <w:autoSpaceDE w:val="0"/>
      <w:autoSpaceDN w:val="0"/>
      <w:adjustRightInd w:val="0"/>
      <w:rPr>
        <w:rFonts w:asciiTheme="majorHAnsi" w:hAnsiTheme="majorHAnsi" w:cstheme="majorHAnsi"/>
        <w:color w:val="000000"/>
        <w:sz w:val="18"/>
        <w:szCs w:val="18"/>
      </w:rPr>
    </w:pPr>
    <w:r w:rsidRPr="008343B4">
      <w:rPr>
        <w:rFonts w:asciiTheme="majorHAnsi" w:hAnsiTheme="majorHAnsi" w:cstheme="majorHAnsi"/>
        <w:color w:val="000000"/>
        <w:sz w:val="18"/>
        <w:szCs w:val="18"/>
      </w:rPr>
      <w:t xml:space="preserve">Dr. </w:t>
    </w:r>
    <w:proofErr w:type="spellStart"/>
    <w:r w:rsidRPr="008343B4">
      <w:rPr>
        <w:rFonts w:asciiTheme="majorHAnsi" w:hAnsiTheme="majorHAnsi" w:cstheme="majorHAnsi"/>
        <w:color w:val="000000"/>
        <w:sz w:val="18"/>
        <w:szCs w:val="18"/>
      </w:rPr>
      <w:t>Aiguader</w:t>
    </w:r>
    <w:proofErr w:type="spellEnd"/>
    <w:r w:rsidRPr="008343B4">
      <w:rPr>
        <w:rFonts w:asciiTheme="majorHAnsi" w:hAnsiTheme="majorHAnsi" w:cstheme="majorHAnsi"/>
        <w:color w:val="000000"/>
        <w:sz w:val="18"/>
        <w:szCs w:val="18"/>
      </w:rPr>
      <w:t xml:space="preserve">, 88 </w:t>
    </w:r>
    <w:r w:rsidRPr="008343B4">
      <w:rPr>
        <w:rFonts w:asciiTheme="majorHAnsi" w:hAnsiTheme="majorHAnsi" w:cstheme="majorHAnsi"/>
        <w:color w:val="0000FF"/>
        <w:sz w:val="18"/>
        <w:szCs w:val="18"/>
      </w:rPr>
      <w:t>I</w:t>
    </w:r>
    <w:r w:rsidRPr="008343B4">
      <w:rPr>
        <w:rFonts w:asciiTheme="majorHAnsi" w:hAnsiTheme="majorHAnsi" w:cstheme="majorHAnsi"/>
        <w:color w:val="000000"/>
        <w:sz w:val="18"/>
        <w:szCs w:val="18"/>
      </w:rPr>
      <w:t xml:space="preserve"> 08003 Barcelona </w:t>
    </w:r>
    <w:r w:rsidRPr="008343B4">
      <w:rPr>
        <w:rFonts w:asciiTheme="majorHAnsi" w:hAnsiTheme="majorHAnsi" w:cstheme="majorHAnsi"/>
        <w:color w:val="0000FF"/>
        <w:sz w:val="18"/>
        <w:szCs w:val="18"/>
      </w:rPr>
      <w:t>I</w:t>
    </w:r>
    <w:r w:rsidRPr="008343B4">
      <w:rPr>
        <w:rFonts w:asciiTheme="majorHAnsi" w:hAnsiTheme="majorHAnsi" w:cstheme="majorHAnsi"/>
        <w:color w:val="000000"/>
        <w:sz w:val="18"/>
        <w:szCs w:val="18"/>
      </w:rPr>
      <w:t xml:space="preserve"> </w:t>
    </w:r>
    <w:proofErr w:type="spellStart"/>
    <w:r w:rsidRPr="008343B4">
      <w:rPr>
        <w:rFonts w:asciiTheme="majorHAnsi" w:hAnsiTheme="majorHAnsi" w:cstheme="majorHAnsi"/>
        <w:color w:val="000000"/>
        <w:sz w:val="18"/>
        <w:szCs w:val="18"/>
      </w:rPr>
      <w:t>Telèfon</w:t>
    </w:r>
    <w:proofErr w:type="spellEnd"/>
    <w:r w:rsidRPr="008343B4">
      <w:rPr>
        <w:rFonts w:asciiTheme="majorHAnsi" w:hAnsiTheme="majorHAnsi" w:cstheme="majorHAnsi"/>
        <w:color w:val="000000"/>
        <w:sz w:val="18"/>
        <w:szCs w:val="18"/>
      </w:rPr>
      <w:t xml:space="preserve"> 93 316 06 77 </w:t>
    </w:r>
    <w:r w:rsidRPr="008343B4">
      <w:rPr>
        <w:rFonts w:asciiTheme="majorHAnsi" w:hAnsiTheme="majorHAnsi" w:cstheme="majorHAnsi"/>
        <w:color w:val="0000FF"/>
        <w:sz w:val="18"/>
        <w:szCs w:val="18"/>
      </w:rPr>
      <w:t>I</w:t>
    </w:r>
    <w:r w:rsidRPr="008343B4">
      <w:rPr>
        <w:rFonts w:asciiTheme="majorHAnsi" w:hAnsiTheme="majorHAnsi" w:cstheme="majorHAnsi"/>
        <w:b/>
        <w:bCs/>
        <w:color w:val="000000"/>
        <w:sz w:val="18"/>
        <w:szCs w:val="18"/>
      </w:rPr>
      <w:t xml:space="preserve"> </w:t>
    </w:r>
    <w:r w:rsidRPr="008343B4">
      <w:rPr>
        <w:rFonts w:asciiTheme="majorHAnsi" w:hAnsiTheme="majorHAnsi" w:cstheme="majorHAnsi"/>
        <w:color w:val="000000"/>
        <w:sz w:val="18"/>
        <w:szCs w:val="18"/>
      </w:rPr>
      <w:t>Fax 93 316 06 36</w:t>
    </w:r>
  </w:p>
  <w:p w14:paraId="422442E7" w14:textId="77777777" w:rsidR="00486D1C" w:rsidRPr="008343B4" w:rsidRDefault="00EF4605" w:rsidP="00486D1C">
    <w:pPr>
      <w:pStyle w:val="Piedepgina"/>
      <w:rPr>
        <w:rFonts w:asciiTheme="majorHAnsi" w:hAnsiTheme="majorHAnsi" w:cstheme="majorHAnsi"/>
        <w:sz w:val="18"/>
        <w:szCs w:val="18"/>
      </w:rPr>
    </w:pPr>
    <w:hyperlink r:id="rId1" w:history="1">
      <w:r w:rsidR="00486D1C" w:rsidRPr="008343B4">
        <w:rPr>
          <w:rStyle w:val="Hipervnculo"/>
          <w:rFonts w:asciiTheme="majorHAnsi" w:hAnsiTheme="majorHAnsi" w:cstheme="majorHAnsi"/>
          <w:sz w:val="18"/>
          <w:szCs w:val="18"/>
        </w:rPr>
        <w:t>ceic-psmar@researchmar.net</w:t>
      </w:r>
    </w:hyperlink>
    <w:r w:rsidR="00486D1C" w:rsidRPr="008343B4">
      <w:rPr>
        <w:rFonts w:asciiTheme="majorHAnsi" w:hAnsiTheme="majorHAnsi" w:cstheme="majorHAnsi"/>
        <w:color w:val="0000FF"/>
        <w:sz w:val="18"/>
        <w:szCs w:val="18"/>
      </w:rPr>
      <w:t xml:space="preserve"> | </w:t>
    </w:r>
    <w:hyperlink r:id="rId2" w:history="1">
      <w:r w:rsidR="00486D1C" w:rsidRPr="008343B4">
        <w:rPr>
          <w:rFonts w:asciiTheme="majorHAnsi" w:hAnsiTheme="majorHAnsi" w:cstheme="majorHAnsi"/>
          <w:color w:val="0000FF"/>
          <w:sz w:val="18"/>
          <w:szCs w:val="18"/>
          <w:u w:val="single"/>
        </w:rPr>
        <w:t xml:space="preserve">Comitè ètic d'investigació clínica - Hospital del Mar Research </w:t>
      </w:r>
      <w:proofErr w:type="spellStart"/>
      <w:r w:rsidR="00486D1C" w:rsidRPr="008343B4">
        <w:rPr>
          <w:rFonts w:asciiTheme="majorHAnsi" w:hAnsiTheme="majorHAnsi" w:cstheme="majorHAnsi"/>
          <w:color w:val="0000FF"/>
          <w:sz w:val="18"/>
          <w:szCs w:val="18"/>
          <w:u w:val="single"/>
        </w:rPr>
        <w:t>Institute</w:t>
      </w:r>
      <w:proofErr w:type="spellEnd"/>
    </w:hyperlink>
  </w:p>
  <w:p w14:paraId="0F396D4B" w14:textId="77777777" w:rsidR="00486D1C" w:rsidRPr="00486D1C" w:rsidRDefault="00486D1C">
    <w:pPr>
      <w:pStyle w:val="Piedepgina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E157" w14:textId="77777777" w:rsidR="00486D1C" w:rsidRDefault="00486D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BA1A1" w14:textId="77777777" w:rsidR="00EF4605" w:rsidRDefault="00EF4605">
      <w:r>
        <w:separator/>
      </w:r>
    </w:p>
  </w:footnote>
  <w:footnote w:type="continuationSeparator" w:id="0">
    <w:p w14:paraId="5013EEB7" w14:textId="77777777" w:rsidR="00EF4605" w:rsidRDefault="00EF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7C65" w14:textId="77777777" w:rsidR="00486D1C" w:rsidRDefault="00486D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95B7" w14:textId="3D545D90" w:rsidR="003702EB" w:rsidRDefault="00D64BFE" w:rsidP="008D3851">
    <w:pPr>
      <w:pStyle w:val="Encabezado"/>
      <w:tabs>
        <w:tab w:val="left" w:pos="180"/>
      </w:tabs>
    </w:pPr>
    <w:r>
      <w:rPr>
        <w:noProof/>
      </w:rPr>
      <w:drawing>
        <wp:inline distT="0" distB="0" distL="0" distR="0" wp14:anchorId="1CA5EED7" wp14:editId="24C866FA">
          <wp:extent cx="1691640" cy="385321"/>
          <wp:effectExtent l="0" t="0" r="381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076" cy="412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</w:rPr>
      <w:drawing>
        <wp:inline distT="0" distB="0" distL="0" distR="0" wp14:anchorId="3723597D" wp14:editId="622CF3FD">
          <wp:extent cx="1706880" cy="390602"/>
          <wp:effectExtent l="0" t="0" r="7620" b="9525"/>
          <wp:docPr id="12" name="Imagen 12" descr="Hospital del Mar - Parc de Salut 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spital del Mar - Parc de Salut Mar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8" t="31421" r="10615" b="32163"/>
                  <a:stretch/>
                </pic:blipFill>
                <pic:spPr bwMode="auto">
                  <a:xfrm>
                    <a:off x="0" y="0"/>
                    <a:ext cx="1790003" cy="409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961F52" w14:textId="77777777" w:rsidR="00B353D5" w:rsidRDefault="00B353D5" w:rsidP="008D3851">
    <w:pPr>
      <w:pStyle w:val="Encabezado"/>
      <w:tabs>
        <w:tab w:val="left" w:pos="1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7E7D2" w14:textId="77777777" w:rsidR="00486D1C" w:rsidRDefault="00486D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960DF"/>
    <w:multiLevelType w:val="hybridMultilevel"/>
    <w:tmpl w:val="D57EF8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FE1A26"/>
    <w:multiLevelType w:val="hybridMultilevel"/>
    <w:tmpl w:val="97EE2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F3668"/>
    <w:multiLevelType w:val="hybridMultilevel"/>
    <w:tmpl w:val="09B0F152"/>
    <w:lvl w:ilvl="0" w:tplc="06A64B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0209C"/>
    <w:multiLevelType w:val="hybridMultilevel"/>
    <w:tmpl w:val="66EE3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724B6"/>
    <w:multiLevelType w:val="hybridMultilevel"/>
    <w:tmpl w:val="3632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421C0"/>
    <w:multiLevelType w:val="hybridMultilevel"/>
    <w:tmpl w:val="27485C90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C4A14"/>
    <w:multiLevelType w:val="hybridMultilevel"/>
    <w:tmpl w:val="4B60F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662FF"/>
    <w:multiLevelType w:val="hybridMultilevel"/>
    <w:tmpl w:val="5E7066EC"/>
    <w:lvl w:ilvl="0" w:tplc="AA20250A">
      <w:start w:val="2006"/>
      <w:numFmt w:val="bullet"/>
      <w:lvlText w:val="-"/>
      <w:lvlJc w:val="left"/>
      <w:pPr>
        <w:ind w:left="480" w:hanging="360"/>
      </w:pPr>
      <w:rPr>
        <w:rFonts w:ascii="Tahoma" w:eastAsia="Times New Roman" w:hAnsi="Tahoma" w:cs="Tahoma" w:hint="default"/>
      </w:rPr>
    </w:lvl>
    <w:lvl w:ilvl="1" w:tplc="0403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5ED3193C"/>
    <w:multiLevelType w:val="hybridMultilevel"/>
    <w:tmpl w:val="94202B2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3D"/>
    <w:rsid w:val="0000474D"/>
    <w:rsid w:val="000157EB"/>
    <w:rsid w:val="00036DFC"/>
    <w:rsid w:val="00053F32"/>
    <w:rsid w:val="000551FF"/>
    <w:rsid w:val="000568E8"/>
    <w:rsid w:val="000809A1"/>
    <w:rsid w:val="000916A0"/>
    <w:rsid w:val="000A671E"/>
    <w:rsid w:val="000B7E27"/>
    <w:rsid w:val="000E78A0"/>
    <w:rsid w:val="000E7AB6"/>
    <w:rsid w:val="001058A2"/>
    <w:rsid w:val="0011081A"/>
    <w:rsid w:val="001170D4"/>
    <w:rsid w:val="00135F43"/>
    <w:rsid w:val="0014573F"/>
    <w:rsid w:val="00171748"/>
    <w:rsid w:val="00195766"/>
    <w:rsid w:val="001B2591"/>
    <w:rsid w:val="001C10D6"/>
    <w:rsid w:val="001D073F"/>
    <w:rsid w:val="001D1AFD"/>
    <w:rsid w:val="001E1751"/>
    <w:rsid w:val="001F38D2"/>
    <w:rsid w:val="00210932"/>
    <w:rsid w:val="00217E59"/>
    <w:rsid w:val="00221ECD"/>
    <w:rsid w:val="00231108"/>
    <w:rsid w:val="00240231"/>
    <w:rsid w:val="00276336"/>
    <w:rsid w:val="002A38AF"/>
    <w:rsid w:val="002A4D6A"/>
    <w:rsid w:val="002B205A"/>
    <w:rsid w:val="002B4397"/>
    <w:rsid w:val="002B49A3"/>
    <w:rsid w:val="002C49C5"/>
    <w:rsid w:val="002C581F"/>
    <w:rsid w:val="002F31E3"/>
    <w:rsid w:val="00323B5F"/>
    <w:rsid w:val="00344434"/>
    <w:rsid w:val="003460CE"/>
    <w:rsid w:val="0035404B"/>
    <w:rsid w:val="00360D8D"/>
    <w:rsid w:val="00362612"/>
    <w:rsid w:val="003702EB"/>
    <w:rsid w:val="00393631"/>
    <w:rsid w:val="003B5306"/>
    <w:rsid w:val="003B7E3D"/>
    <w:rsid w:val="003D6B4F"/>
    <w:rsid w:val="003F2661"/>
    <w:rsid w:val="003F416B"/>
    <w:rsid w:val="003F5185"/>
    <w:rsid w:val="0040142F"/>
    <w:rsid w:val="00423A36"/>
    <w:rsid w:val="0043674D"/>
    <w:rsid w:val="004409C0"/>
    <w:rsid w:val="00442077"/>
    <w:rsid w:val="004825FE"/>
    <w:rsid w:val="00486D1C"/>
    <w:rsid w:val="00494991"/>
    <w:rsid w:val="004A41FB"/>
    <w:rsid w:val="004C1046"/>
    <w:rsid w:val="004C7E33"/>
    <w:rsid w:val="004F0643"/>
    <w:rsid w:val="004F0E9F"/>
    <w:rsid w:val="00510B63"/>
    <w:rsid w:val="0052616D"/>
    <w:rsid w:val="00547D55"/>
    <w:rsid w:val="0056537C"/>
    <w:rsid w:val="00584E2F"/>
    <w:rsid w:val="00594039"/>
    <w:rsid w:val="005B367C"/>
    <w:rsid w:val="005D168B"/>
    <w:rsid w:val="005E12BF"/>
    <w:rsid w:val="005E46E5"/>
    <w:rsid w:val="00642C00"/>
    <w:rsid w:val="006A5D21"/>
    <w:rsid w:val="006B2303"/>
    <w:rsid w:val="006E45C7"/>
    <w:rsid w:val="0073021F"/>
    <w:rsid w:val="007419B4"/>
    <w:rsid w:val="0075343D"/>
    <w:rsid w:val="00753A96"/>
    <w:rsid w:val="00773097"/>
    <w:rsid w:val="00777668"/>
    <w:rsid w:val="0078612A"/>
    <w:rsid w:val="007929C1"/>
    <w:rsid w:val="007A4502"/>
    <w:rsid w:val="007C3C4E"/>
    <w:rsid w:val="007C530B"/>
    <w:rsid w:val="007D0CA0"/>
    <w:rsid w:val="007D20D3"/>
    <w:rsid w:val="007F14FC"/>
    <w:rsid w:val="00821039"/>
    <w:rsid w:val="00825BF5"/>
    <w:rsid w:val="008464B2"/>
    <w:rsid w:val="00853613"/>
    <w:rsid w:val="00864D41"/>
    <w:rsid w:val="008761AE"/>
    <w:rsid w:val="008B1EAF"/>
    <w:rsid w:val="008B7818"/>
    <w:rsid w:val="008B7E4A"/>
    <w:rsid w:val="008C37B6"/>
    <w:rsid w:val="008C38E2"/>
    <w:rsid w:val="008C7C33"/>
    <w:rsid w:val="008D0566"/>
    <w:rsid w:val="008D3851"/>
    <w:rsid w:val="008E29D5"/>
    <w:rsid w:val="008E4F6C"/>
    <w:rsid w:val="008E53CE"/>
    <w:rsid w:val="009041BA"/>
    <w:rsid w:val="00915EA0"/>
    <w:rsid w:val="0092510F"/>
    <w:rsid w:val="00943757"/>
    <w:rsid w:val="00965DA0"/>
    <w:rsid w:val="009735DB"/>
    <w:rsid w:val="00973EE0"/>
    <w:rsid w:val="00975844"/>
    <w:rsid w:val="00992379"/>
    <w:rsid w:val="009A70B6"/>
    <w:rsid w:val="009D585E"/>
    <w:rsid w:val="009F215E"/>
    <w:rsid w:val="009F2712"/>
    <w:rsid w:val="009F43CE"/>
    <w:rsid w:val="00A1627C"/>
    <w:rsid w:val="00A56478"/>
    <w:rsid w:val="00A91A43"/>
    <w:rsid w:val="00AC22A6"/>
    <w:rsid w:val="00AC4685"/>
    <w:rsid w:val="00AD366E"/>
    <w:rsid w:val="00AD701F"/>
    <w:rsid w:val="00AE3E1C"/>
    <w:rsid w:val="00AF3417"/>
    <w:rsid w:val="00AF4DED"/>
    <w:rsid w:val="00B10727"/>
    <w:rsid w:val="00B152DC"/>
    <w:rsid w:val="00B25C63"/>
    <w:rsid w:val="00B353D5"/>
    <w:rsid w:val="00B407EF"/>
    <w:rsid w:val="00B42392"/>
    <w:rsid w:val="00B46519"/>
    <w:rsid w:val="00B51E71"/>
    <w:rsid w:val="00B62BE2"/>
    <w:rsid w:val="00B6378C"/>
    <w:rsid w:val="00B852F4"/>
    <w:rsid w:val="00B866DD"/>
    <w:rsid w:val="00BC75A9"/>
    <w:rsid w:val="00BF415A"/>
    <w:rsid w:val="00BF49B0"/>
    <w:rsid w:val="00C509EE"/>
    <w:rsid w:val="00C54BEB"/>
    <w:rsid w:val="00C77190"/>
    <w:rsid w:val="00C80341"/>
    <w:rsid w:val="00C82C61"/>
    <w:rsid w:val="00C837FC"/>
    <w:rsid w:val="00CA1A79"/>
    <w:rsid w:val="00CA37D4"/>
    <w:rsid w:val="00CB2439"/>
    <w:rsid w:val="00CB5C71"/>
    <w:rsid w:val="00CC6543"/>
    <w:rsid w:val="00CD1A6C"/>
    <w:rsid w:val="00CD400A"/>
    <w:rsid w:val="00CE0D2F"/>
    <w:rsid w:val="00CE4D06"/>
    <w:rsid w:val="00CF4C70"/>
    <w:rsid w:val="00D0316B"/>
    <w:rsid w:val="00D22737"/>
    <w:rsid w:val="00D24A8B"/>
    <w:rsid w:val="00D250B6"/>
    <w:rsid w:val="00D27594"/>
    <w:rsid w:val="00D313C8"/>
    <w:rsid w:val="00D64BFE"/>
    <w:rsid w:val="00D77596"/>
    <w:rsid w:val="00D905B3"/>
    <w:rsid w:val="00DC72D6"/>
    <w:rsid w:val="00DF0F3D"/>
    <w:rsid w:val="00E07A67"/>
    <w:rsid w:val="00E146B3"/>
    <w:rsid w:val="00E1508B"/>
    <w:rsid w:val="00E171B2"/>
    <w:rsid w:val="00E22BF7"/>
    <w:rsid w:val="00E448A5"/>
    <w:rsid w:val="00E66566"/>
    <w:rsid w:val="00E67A54"/>
    <w:rsid w:val="00E745AD"/>
    <w:rsid w:val="00E74724"/>
    <w:rsid w:val="00E877DD"/>
    <w:rsid w:val="00EA022B"/>
    <w:rsid w:val="00EC1733"/>
    <w:rsid w:val="00EC7466"/>
    <w:rsid w:val="00EE4E01"/>
    <w:rsid w:val="00EE7A0E"/>
    <w:rsid w:val="00EF4605"/>
    <w:rsid w:val="00EF720B"/>
    <w:rsid w:val="00F02F6E"/>
    <w:rsid w:val="00F1442F"/>
    <w:rsid w:val="00F14E57"/>
    <w:rsid w:val="00F24509"/>
    <w:rsid w:val="00F268F1"/>
    <w:rsid w:val="00F364A3"/>
    <w:rsid w:val="00F44A51"/>
    <w:rsid w:val="00F65E84"/>
    <w:rsid w:val="00F67480"/>
    <w:rsid w:val="00F704F4"/>
    <w:rsid w:val="00F70FEF"/>
    <w:rsid w:val="00F77F35"/>
    <w:rsid w:val="00F81E92"/>
    <w:rsid w:val="00FA5547"/>
    <w:rsid w:val="00FB2E9F"/>
    <w:rsid w:val="00FD3DE8"/>
    <w:rsid w:val="00FE52C0"/>
    <w:rsid w:val="00FF06A8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E8A89"/>
  <w15:chartTrackingRefBased/>
  <w15:docId w15:val="{BC0096B4-2315-49FB-8DF2-13D8AE54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42C00"/>
    <w:pPr>
      <w:keepNext/>
      <w:widowControl w:val="0"/>
      <w:suppressAutoHyphens/>
      <w:jc w:val="center"/>
      <w:outlineLvl w:val="0"/>
    </w:pPr>
    <w:rPr>
      <w:rFonts w:ascii="Courier New" w:hAnsi="Courier New"/>
      <w:b/>
      <w:sz w:val="28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B7E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8D3851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8B1EAF"/>
    <w:pPr>
      <w:widowControl w:val="0"/>
      <w:suppressAutoHyphens/>
      <w:ind w:left="-284"/>
      <w:jc w:val="both"/>
    </w:pPr>
    <w:rPr>
      <w:rFonts w:ascii="Courier New" w:hAnsi="Courier New"/>
      <w:spacing w:val="-2"/>
      <w:sz w:val="22"/>
      <w:szCs w:val="20"/>
    </w:rPr>
  </w:style>
  <w:style w:type="character" w:customStyle="1" w:styleId="SangradetextonormalCar">
    <w:name w:val="Sangría de texto normal Car"/>
    <w:link w:val="Sangradetextonormal"/>
    <w:rsid w:val="008B1EAF"/>
    <w:rPr>
      <w:rFonts w:ascii="Courier New" w:hAnsi="Courier New"/>
      <w:spacing w:val="-2"/>
      <w:sz w:val="22"/>
    </w:rPr>
  </w:style>
  <w:style w:type="character" w:customStyle="1" w:styleId="Ttulo1Car">
    <w:name w:val="Título 1 Car"/>
    <w:link w:val="Ttulo1"/>
    <w:rsid w:val="00642C00"/>
    <w:rPr>
      <w:rFonts w:ascii="Courier New" w:hAnsi="Courier New"/>
      <w:b/>
      <w:sz w:val="28"/>
    </w:rPr>
  </w:style>
  <w:style w:type="paragraph" w:styleId="Prrafodelista">
    <w:name w:val="List Paragraph"/>
    <w:basedOn w:val="Normal"/>
    <w:uiPriority w:val="34"/>
    <w:qFormat/>
    <w:rsid w:val="00DF0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F0F3D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character" w:customStyle="1" w:styleId="Ttulo2Car">
    <w:name w:val="Título 2 Car"/>
    <w:link w:val="Ttulo2"/>
    <w:semiHidden/>
    <w:rsid w:val="008B7E4A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8B7E4A"/>
    <w:pPr>
      <w:spacing w:after="120"/>
    </w:pPr>
  </w:style>
  <w:style w:type="character" w:customStyle="1" w:styleId="TextoindependienteCar">
    <w:name w:val="Texto independiente Car"/>
    <w:link w:val="Textoindependiente"/>
    <w:rsid w:val="008B7E4A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510B63"/>
    <w:pPr>
      <w:spacing w:line="360" w:lineRule="auto"/>
      <w:jc w:val="center"/>
    </w:pPr>
    <w:rPr>
      <w:rFonts w:ascii="Arial" w:hAnsi="Arial"/>
      <w:b/>
      <w:bCs/>
      <w:sz w:val="22"/>
      <w:szCs w:val="20"/>
    </w:rPr>
  </w:style>
  <w:style w:type="character" w:customStyle="1" w:styleId="TtuloCar">
    <w:name w:val="Título Car"/>
    <w:link w:val="Ttulo"/>
    <w:rsid w:val="00510B63"/>
    <w:rPr>
      <w:rFonts w:ascii="Arial" w:hAnsi="Arial"/>
      <w:b/>
      <w:bCs/>
      <w:sz w:val="22"/>
    </w:rPr>
  </w:style>
  <w:style w:type="character" w:customStyle="1" w:styleId="EncabezadoCar">
    <w:name w:val="Encabezado Car"/>
    <w:link w:val="Encabezado"/>
    <w:rsid w:val="00510B63"/>
    <w:rPr>
      <w:sz w:val="24"/>
      <w:szCs w:val="24"/>
    </w:rPr>
  </w:style>
  <w:style w:type="table" w:styleId="Tablaconcuadrcula">
    <w:name w:val="Table Grid"/>
    <w:basedOn w:val="Tablanormal"/>
    <w:rsid w:val="0044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486D1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mim.cat/comitesetics/ceic/index.html" TargetMode="External"/><Relationship Id="rId1" Type="http://schemas.openxmlformats.org/officeDocument/2006/relationships/hyperlink" Target="mailto:ceic-psmar@researchmar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47AA-5300-4277-B51D-92E56890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noms (persona destinatària)</vt:lpstr>
    </vt:vector>
  </TitlesOfParts>
  <Company>Dark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 (persona destinatària)</dc:title>
  <dc:subject/>
  <dc:creator>PC-Laura</dc:creator>
  <cp:keywords/>
  <dc:description/>
  <cp:lastModifiedBy>Cristina Llop Julià</cp:lastModifiedBy>
  <cp:revision>15</cp:revision>
  <cp:lastPrinted>2018-02-20T08:01:00Z</cp:lastPrinted>
  <dcterms:created xsi:type="dcterms:W3CDTF">2021-01-27T13:09:00Z</dcterms:created>
  <dcterms:modified xsi:type="dcterms:W3CDTF">2025-09-26T07:39:00Z</dcterms:modified>
</cp:coreProperties>
</file>